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Cotação Atual do Dólar – 5.51 (11/08/2024)</w:t>
      </w:r>
    </w:p>
    <w:p>
      <w:r>
        <w:t>O dólar está no valor de 5.51, na data 11/08/2024.</w:t>
      </w:r>
    </w:p>
    <w:p>
      <w:r>
        <w:t>Valor cotado no site https://www.google.com/search?q=dolar</w:t>
      </w:r>
    </w:p>
    <w:p>
      <w:r>
        <w:t>Print da cotação atu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9904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-08-20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04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tação feita por – Rafael Ribei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